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94" w:rsidRPr="00DD234D" w:rsidRDefault="00DD234D" w:rsidP="00314C94">
      <w:pPr>
        <w:spacing w:after="0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el-G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56210</wp:posOffset>
            </wp:positionV>
            <wp:extent cx="762000" cy="1247775"/>
            <wp:effectExtent l="19050" t="0" r="0" b="0"/>
            <wp:wrapNone/>
            <wp:docPr id="3" name="Picture 2" descr="C:\Documents and Settings\User\Desktop\2nd Page_I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2nd Page_IO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221" w:rsidRPr="00841221">
        <w:rPr>
          <w:rFonts w:asciiTheme="majorHAnsi" w:hAnsiTheme="majorHAnsi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.9pt;margin-top:-4.05pt;width:42.75pt;height:77.25pt;z-index:251734016;mso-position-horizontal-relative:text;mso-position-vertical-relative:text" stroked="f">
            <v:textbox>
              <w:txbxContent>
                <w:p w:rsidR="008E68F3" w:rsidRDefault="008E68F3"/>
              </w:txbxContent>
            </v:textbox>
          </v:shape>
        </w:pict>
      </w:r>
      <w:r w:rsidR="00314C94" w:rsidRPr="00C06952">
        <w:rPr>
          <w:rFonts w:asciiTheme="majorHAnsi" w:hAnsiTheme="majorHAnsi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524510" cy="828675"/>
            <wp:effectExtent l="19050" t="0" r="8890" b="0"/>
            <wp:wrapNone/>
            <wp:docPr id="2" name="Picture 1" descr="C:\Users\Konstantino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o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C94" w:rsidRPr="00C06952">
        <w:rPr>
          <w:rFonts w:asciiTheme="majorHAnsi" w:hAnsiTheme="majorHAnsi" w:cs="Times New Roman"/>
          <w:sz w:val="36"/>
          <w:szCs w:val="36"/>
          <w:lang w:val="en-US"/>
        </w:rPr>
        <w:t>INTERNATIONAL OLYMPIC ACADEMY</w:t>
      </w:r>
    </w:p>
    <w:p w:rsidR="00891C1D" w:rsidRPr="00C06952" w:rsidRDefault="00314C94" w:rsidP="00314C94">
      <w:pPr>
        <w:spacing w:after="0"/>
        <w:jc w:val="center"/>
        <w:rPr>
          <w:rFonts w:asciiTheme="majorHAnsi" w:hAnsiTheme="majorHAnsi" w:cs="Times New Roman"/>
          <w:sz w:val="26"/>
          <w:szCs w:val="26"/>
          <w:lang w:val="en-US"/>
        </w:rPr>
      </w:pPr>
      <w:r w:rsidRPr="00C06952">
        <w:rPr>
          <w:rFonts w:asciiTheme="majorHAnsi" w:hAnsiTheme="majorHAnsi" w:cs="Times New Roman"/>
          <w:sz w:val="26"/>
          <w:szCs w:val="26"/>
          <w:lang w:val="en-US"/>
        </w:rPr>
        <w:t>52,</w:t>
      </w:r>
      <w:r w:rsidR="004A4647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>Dimitrios Vikelas Avenue</w:t>
      </w:r>
      <w:r w:rsidR="001A5F73" w:rsidRPr="00C06952">
        <w:rPr>
          <w:rFonts w:asciiTheme="majorHAnsi" w:hAnsiTheme="majorHAnsi" w:cs="Times New Roman"/>
          <w:sz w:val="26"/>
          <w:szCs w:val="26"/>
          <w:lang w:val="en-US"/>
        </w:rPr>
        <w:t>,</w:t>
      </w:r>
      <w:r w:rsidR="004A4647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>152 33 Halandri</w:t>
      </w:r>
      <w:r w:rsidR="001A5F73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– Athens,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Greece</w:t>
      </w:r>
    </w:p>
    <w:p w:rsidR="006220FE" w:rsidRDefault="00841221" w:rsidP="00314C94">
      <w:pPr>
        <w:spacing w:after="0"/>
        <w:jc w:val="center"/>
        <w:rPr>
          <w:lang w:val="en-US"/>
        </w:rPr>
      </w:pPr>
      <w:r>
        <w:rPr>
          <w:noProof/>
          <w:lang w:eastAsia="el-GR"/>
        </w:rPr>
        <w:pict>
          <v:shape id="_x0000_s1026" type="#_x0000_t202" style="position:absolute;left:0;text-align:left;margin-left:57.15pt;margin-top:6.65pt;width:485.25pt;height:63pt;z-index:251659264;mso-width-relative:margin;mso-height-relative:margin;v-text-anchor:middle">
            <v:textbox style="mso-next-textbox:#_x0000_s1026">
              <w:txbxContent>
                <w:p w:rsidR="00CF09A5" w:rsidRPr="00142FBB" w:rsidRDefault="00162339" w:rsidP="00CF09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</w:pPr>
                  <w:r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1</w:t>
                  </w:r>
                  <w:r w:rsidR="00015ADC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4</w:t>
                  </w:r>
                  <w:r w:rsidR="00CF09A5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th </w:t>
                  </w:r>
                  <w:r w:rsidR="0071513E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Joint </w:t>
                  </w:r>
                  <w:r w:rsidR="000B08CA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International Session for </w:t>
                  </w:r>
                  <w:r w:rsidR="00C65304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Presidents or </w:t>
                  </w:r>
                  <w:r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Directors of N</w:t>
                  </w:r>
                  <w:r w:rsidR="00CE1DA7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ational Olympic Academies</w:t>
                  </w:r>
                  <w:r w:rsidR="00B5120E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="00142FBB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&amp;</w:t>
                  </w:r>
                  <w:r w:rsidR="00B5120E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Officials of National Olympic Committees</w:t>
                  </w:r>
                </w:p>
                <w:p w:rsidR="00CF09A5" w:rsidRPr="00142FBB" w:rsidRDefault="00B5120E" w:rsidP="00CF09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</w:pPr>
                  <w:r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Sunday</w:t>
                  </w:r>
                  <w:r w:rsidR="00732F0C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,</w:t>
                  </w:r>
                  <w:r w:rsidR="000A72AC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6</w:t>
                  </w:r>
                  <w:r w:rsidR="00CF09A5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</w:t>
                  </w:r>
                  <w:r w:rsidR="00F4518A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5</w:t>
                  </w:r>
                  <w:r w:rsidR="00CF09A5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201</w:t>
                  </w:r>
                  <w:r w:rsidR="0071513E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8</w:t>
                  </w:r>
                  <w:r w:rsidR="00CF09A5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="00763BAF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–</w:t>
                  </w:r>
                  <w:r w:rsidR="00CF09A5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Sunday</w:t>
                  </w:r>
                  <w:r w:rsidR="00732F0C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,</w:t>
                  </w:r>
                  <w:r w:rsidR="00AF5F3A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="000A72AC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13</w:t>
                  </w:r>
                  <w:r w:rsidR="00CF09A5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</w:t>
                  </w:r>
                  <w:r w:rsidR="000A72AC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5</w:t>
                  </w:r>
                  <w:r w:rsidR="00CF09A5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201</w:t>
                  </w:r>
                  <w:r w:rsidR="0071513E" w:rsidRPr="00142FBB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  <w:r w:rsidRPr="00763BAF">
        <w:rPr>
          <w:rFonts w:asciiTheme="majorHAnsi" w:hAnsiTheme="majorHAnsi"/>
          <w:b/>
          <w:sz w:val="32"/>
          <w:szCs w:val="32"/>
          <w:u w:val="single"/>
          <w:lang w:val="en-US"/>
        </w:rPr>
        <w:t>PARTICIPANT’S PERSONAL HISTORY FORM</w:t>
      </w:r>
    </w:p>
    <w:p w:rsidR="00763BAF" w:rsidRPr="00763BAF" w:rsidRDefault="00763BAF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</w:p>
    <w:p w:rsidR="00C06952" w:rsidRPr="00C06952" w:rsidRDefault="00841221" w:rsidP="00C06952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6.4pt;margin-top:12.1pt;width:345pt;height:0;z-index:251660288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 xml:space="preserve">National Olympic </w:t>
      </w:r>
      <w:r w:rsidR="00A72F11" w:rsidRPr="00C06952">
        <w:rPr>
          <w:rFonts w:asciiTheme="majorHAnsi" w:hAnsiTheme="majorHAnsi"/>
          <w:sz w:val="24"/>
          <w:szCs w:val="24"/>
          <w:lang w:val="en-US"/>
        </w:rPr>
        <w:t xml:space="preserve">Academy </w:t>
      </w:r>
      <w:r w:rsidR="00AF5F3A" w:rsidRPr="00C06952">
        <w:rPr>
          <w:rFonts w:asciiTheme="majorHAnsi" w:hAnsiTheme="majorHAnsi"/>
          <w:sz w:val="24"/>
          <w:szCs w:val="24"/>
          <w:lang w:val="en-US"/>
        </w:rPr>
        <w:t>/</w:t>
      </w:r>
      <w:r w:rsidR="00A72F11" w:rsidRPr="00C06952">
        <w:rPr>
          <w:rFonts w:asciiTheme="majorHAnsi" w:hAnsiTheme="majorHAnsi"/>
          <w:sz w:val="24"/>
          <w:szCs w:val="24"/>
          <w:lang w:val="en-US"/>
        </w:rPr>
        <w:t xml:space="preserve"> Committee</w: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:</w:t>
      </w:r>
      <w:r w:rsidR="00C0695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06952" w:rsidRDefault="00841221" w:rsidP="00C06952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28" type="#_x0000_t32" style="position:absolute;margin-left:57.15pt;margin-top:13.25pt;width:494.25pt;height:0;z-index:251661312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Sur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220FE">
        <w:rPr>
          <w:sz w:val="24"/>
          <w:szCs w:val="24"/>
          <w:lang w:val="en-US"/>
        </w:rPr>
        <w:t xml:space="preserve"> </w:t>
      </w:r>
    </w:p>
    <w:p w:rsidR="006220FE" w:rsidRDefault="00841221" w:rsidP="00C06952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29" type="#_x0000_t32" style="position:absolute;margin-left:394.65pt;margin-top:12.8pt;width:156.75pt;height:0;z-index:251662336" o:connectortype="straight"/>
        </w:pict>
      </w: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30" type="#_x0000_t32" style="position:absolute;margin-left:65.4pt;margin-top:12.8pt;width:250.5pt;height:0;z-index:251663360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First 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AE0168">
        <w:rPr>
          <w:sz w:val="24"/>
          <w:szCs w:val="24"/>
          <w:lang w:val="en-US"/>
        </w:rPr>
        <w:t xml:space="preserve"> </w:t>
      </w:r>
      <w:r w:rsidR="00C06952" w:rsidRPr="00C06952">
        <w:rPr>
          <w:rFonts w:asciiTheme="majorHAnsi" w:hAnsiTheme="majorHAnsi"/>
          <w:sz w:val="24"/>
          <w:szCs w:val="24"/>
          <w:lang w:val="en-US"/>
        </w:rPr>
        <w:t>Date of birth:</w:t>
      </w:r>
    </w:p>
    <w:p w:rsidR="00675957" w:rsidRDefault="00841221" w:rsidP="00C06952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32" type="#_x0000_t32" style="position:absolute;margin-left:336.15pt;margin-top:12.5pt;width:58.5pt;height:0;z-index:251665408" o:connectortype="straight"/>
        </w:pict>
      </w: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33" type="#_x0000_t32" style="position:absolute;margin-left:423.9pt;margin-top:12.5pt;width:127.5pt;height:0;z-index:251666432" o:connectortype="straight"/>
        </w:pict>
      </w: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31" type="#_x0000_t32" style="position:absolute;margin-left:69.15pt;margin-top:12.5pt;width:211.5pt;height:0;z-index:251664384" o:connectortype="straight"/>
        </w:pic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Nationality:</w:t>
      </w:r>
      <w:r w:rsidR="00675957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Gender: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>
        <w:rPr>
          <w:sz w:val="24"/>
          <w:szCs w:val="24"/>
          <w:lang w:val="en-US"/>
        </w:rPr>
        <w:t xml:space="preserve"> </w: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Tel:</w:t>
      </w:r>
      <w:r w:rsidR="00675957">
        <w:rPr>
          <w:sz w:val="24"/>
          <w:szCs w:val="24"/>
          <w:lang w:val="en-US"/>
        </w:rPr>
        <w:t xml:space="preserve"> </w:t>
      </w:r>
    </w:p>
    <w:p w:rsidR="00675957" w:rsidRDefault="00841221" w:rsidP="00C1755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35" type="#_x0000_t32" style="position:absolute;margin-left:401.4pt;margin-top:12.1pt;width:150pt;height:0;z-index:251668480" o:connectortype="straight"/>
        </w:pict>
      </w: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34" type="#_x0000_t32" style="position:absolute;margin-left:52.65pt;margin-top:12.1pt;width:299.25pt;height:0;z-index:251667456" o:connectortype="straight"/>
        </w:pict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 xml:space="preserve">Address: </w:t>
      </w:r>
      <w:r w:rsidR="00C17553" w:rsidRPr="00C17553">
        <w:rPr>
          <w:rFonts w:asciiTheme="majorHAnsi" w:hAnsiTheme="majorHAnsi"/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>E-mail:</w:t>
      </w:r>
      <w:r w:rsidR="00675957">
        <w:rPr>
          <w:sz w:val="24"/>
          <w:szCs w:val="24"/>
          <w:lang w:val="en-US"/>
        </w:rPr>
        <w:t xml:space="preserve"> </w:t>
      </w:r>
    </w:p>
    <w:p w:rsidR="00763BAF" w:rsidRDefault="00841221" w:rsidP="004A4647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79" type="#_x0000_t32" style="position:absolute;margin-left:180.9pt;margin-top:12.65pt;width:369.75pt;height:.05pt;z-index:251732992" o:connectortype="straight"/>
        </w:pict>
      </w:r>
      <w:r w:rsidR="00A72F11">
        <w:rPr>
          <w:rFonts w:asciiTheme="majorHAnsi" w:hAnsiTheme="majorHAnsi"/>
          <w:sz w:val="24"/>
          <w:szCs w:val="24"/>
          <w:lang w:val="en-US"/>
        </w:rPr>
        <w:t>Current position at the NOA/NOC:</w:t>
      </w:r>
    </w:p>
    <w:p w:rsidR="004A4647" w:rsidRPr="007B48FA" w:rsidRDefault="000B321E" w:rsidP="004A4647">
      <w:pPr>
        <w:spacing w:after="0"/>
        <w:rPr>
          <w:rFonts w:asciiTheme="majorHAnsi" w:hAnsiTheme="majorHAnsi"/>
          <w:color w:val="CC9900"/>
          <w:sz w:val="28"/>
          <w:szCs w:val="28"/>
          <w:u w:val="single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Knowledge of languages</w:t>
      </w:r>
    </w:p>
    <w:p w:rsidR="008C11EE" w:rsidRPr="008C11EE" w:rsidRDefault="00841221" w:rsidP="004A4647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36" type="#_x0000_t32" style="position:absolute;margin-left:151.95pt;margin-top:11.3pt;width:302.7pt;height:.05pt;z-index:251669504" o:connectortype="straight"/>
        </w:pict>
      </w:r>
      <w:r w:rsidR="004A4647" w:rsidRPr="00763BAF">
        <w:rPr>
          <w:rFonts w:asciiTheme="majorHAnsi" w:hAnsiTheme="majorHAnsi"/>
          <w:sz w:val="24"/>
          <w:szCs w:val="24"/>
          <w:lang w:val="en-US"/>
        </w:rPr>
        <w:t>What is your mother tongue?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851"/>
        <w:gridCol w:w="1276"/>
        <w:gridCol w:w="850"/>
        <w:gridCol w:w="1276"/>
        <w:gridCol w:w="850"/>
        <w:gridCol w:w="1418"/>
        <w:gridCol w:w="850"/>
        <w:gridCol w:w="1276"/>
      </w:tblGrid>
      <w:tr w:rsidR="00805267" w:rsidTr="00763BAF">
        <w:trPr>
          <w:trHeight w:val="293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763BAF" w:rsidP="00207C6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63BAF">
              <w:rPr>
                <w:rFonts w:asciiTheme="majorHAnsi" w:hAnsiTheme="majorHAnsi"/>
                <w:sz w:val="20"/>
                <w:szCs w:val="20"/>
                <w:lang w:val="en-US"/>
              </w:rPr>
              <w:t>KNOWLEDGE OF IOA OFFICIALS LANGUAGE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SPEAK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UNDERSTAND</w:t>
            </w:r>
          </w:p>
        </w:tc>
      </w:tr>
      <w:tr w:rsidR="000B180F" w:rsidTr="00763BAF">
        <w:trPr>
          <w:trHeight w:val="293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REEK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D234D" w:rsidRDefault="00DD234D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E941F5" w:rsidRPr="00DD234D" w:rsidRDefault="00DD234D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DD234D">
        <w:rPr>
          <w:rFonts w:asciiTheme="majorHAnsi" w:hAnsiTheme="majorHAnsi"/>
          <w:sz w:val="24"/>
          <w:szCs w:val="24"/>
          <w:lang w:val="en-US"/>
        </w:rPr>
        <w:t>Which discussion group you would like to participat</w:t>
      </w:r>
      <w:r>
        <w:rPr>
          <w:rFonts w:asciiTheme="majorHAnsi" w:hAnsiTheme="majorHAnsi"/>
          <w:sz w:val="24"/>
          <w:szCs w:val="24"/>
          <w:lang w:val="en-US"/>
        </w:rPr>
        <w:t xml:space="preserve">e in: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E</w:t>
      </w:r>
      <w:r w:rsidR="00367372">
        <w:rPr>
          <w:rFonts w:asciiTheme="majorHAnsi" w:hAnsiTheme="majorHAnsi"/>
          <w:sz w:val="24"/>
          <w:szCs w:val="24"/>
          <w:lang w:val="en-US"/>
        </w:rPr>
        <w:t>nglis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F</w:t>
      </w:r>
      <w:r w:rsidR="00367372">
        <w:rPr>
          <w:rFonts w:asciiTheme="majorHAnsi" w:hAnsiTheme="majorHAnsi"/>
          <w:sz w:val="24"/>
          <w:szCs w:val="24"/>
          <w:lang w:val="en-US"/>
        </w:rPr>
        <w:t>renc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</w:p>
    <w:p w:rsidR="006A54B2" w:rsidRDefault="006A54B2" w:rsidP="00207C63">
      <w:pPr>
        <w:spacing w:after="0"/>
        <w:rPr>
          <w:rFonts w:asciiTheme="majorHAnsi" w:hAnsiTheme="majorHAnsi"/>
          <w:color w:val="CC9900"/>
          <w:sz w:val="28"/>
          <w:szCs w:val="28"/>
          <w:u w:val="single"/>
          <w:lang w:val="en-US"/>
        </w:rPr>
      </w:pPr>
    </w:p>
    <w:p w:rsidR="00207C63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E</w:t>
      </w:r>
      <w:r w:rsidR="00E941F5"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ducation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0554A" w:rsidRPr="00763BAF">
        <w:rPr>
          <w:rFonts w:asciiTheme="majorHAnsi" w:hAnsiTheme="majorHAnsi"/>
          <w:sz w:val="24"/>
          <w:szCs w:val="24"/>
          <w:lang w:val="en-US"/>
        </w:rPr>
        <w:t>(Give full details)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DD234D" w:rsidRPr="00763BAF" w:rsidRDefault="00DD234D" w:rsidP="00DD234D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48725E">
        <w:rPr>
          <w:rFonts w:asciiTheme="majorHAnsi" w:hAnsiTheme="majorHAnsi"/>
          <w:sz w:val="24"/>
          <w:szCs w:val="24"/>
          <w:lang w:val="en-US"/>
        </w:rPr>
        <w:t xml:space="preserve">Secondary </w:t>
      </w:r>
      <w:r w:rsidR="002C4806">
        <w:rPr>
          <w:rFonts w:asciiTheme="majorHAnsi" w:hAnsiTheme="majorHAnsi"/>
          <w:sz w:val="24"/>
          <w:szCs w:val="24"/>
          <w:lang w:val="en-US"/>
        </w:rPr>
        <w:t>s</w:t>
      </w:r>
      <w:r w:rsidR="0048725E">
        <w:rPr>
          <w:rFonts w:asciiTheme="majorHAnsi" w:hAnsiTheme="majorHAnsi"/>
          <w:sz w:val="24"/>
          <w:szCs w:val="24"/>
          <w:lang w:val="en-US"/>
        </w:rPr>
        <w:t>chool, technical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C4806">
        <w:rPr>
          <w:rFonts w:asciiTheme="majorHAnsi" w:hAnsiTheme="majorHAnsi"/>
          <w:sz w:val="24"/>
          <w:szCs w:val="24"/>
          <w:lang w:val="en-US"/>
        </w:rPr>
        <w:t>school or apprenticeship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DD234D" w:rsidRPr="004B6F09" w:rsidTr="009C4934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DD234D" w:rsidRPr="004B6F09" w:rsidTr="009C4934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D234D" w:rsidRPr="004B6F09" w:rsidTr="009C4934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D234D" w:rsidRPr="004B6F09" w:rsidTr="009C4934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34D" w:rsidRPr="004B6F09" w:rsidRDefault="00DD234D" w:rsidP="009C4934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4D1BBF" w:rsidRPr="00763BAF" w:rsidRDefault="00DD234D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B</w:t>
      </w:r>
      <w:r w:rsidR="004D1BBF" w:rsidRPr="00763BAF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763BAF">
        <w:rPr>
          <w:rFonts w:asciiTheme="majorHAnsi" w:hAnsiTheme="majorHAnsi"/>
          <w:sz w:val="24"/>
          <w:szCs w:val="24"/>
          <w:lang w:val="en-US"/>
        </w:rPr>
        <w:t>Bachelor</w:t>
      </w:r>
      <w:r w:rsidR="006A54B2">
        <w:rPr>
          <w:rFonts w:asciiTheme="majorHAnsi" w:hAnsiTheme="majorHAnsi"/>
          <w:sz w:val="24"/>
          <w:szCs w:val="24"/>
          <w:lang w:val="en-US"/>
        </w:rPr>
        <w:t xml:space="preserve"> studies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487DEB" w:rsidRPr="004B6F09" w:rsidTr="00805267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487DEB" w:rsidRPr="004B6F09" w:rsidTr="00805267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763BAF" w:rsidRPr="007E7994" w:rsidRDefault="00DD234D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C</w:t>
      </w:r>
      <w:r w:rsidR="007E7994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A951FF">
        <w:rPr>
          <w:rFonts w:asciiTheme="majorHAnsi" w:hAnsiTheme="majorHAnsi"/>
          <w:sz w:val="24"/>
          <w:szCs w:val="24"/>
          <w:lang w:val="en-US"/>
        </w:rPr>
        <w:t>Post</w:t>
      </w:r>
      <w:r w:rsidR="00763BAF" w:rsidRPr="007E7994">
        <w:rPr>
          <w:rFonts w:asciiTheme="majorHAnsi" w:hAnsiTheme="majorHAnsi"/>
          <w:sz w:val="24"/>
          <w:szCs w:val="24"/>
          <w:lang w:val="en-US"/>
        </w:rPr>
        <w:t xml:space="preserve">graduate </w:t>
      </w:r>
      <w:r w:rsidR="00054F69">
        <w:rPr>
          <w:rFonts w:asciiTheme="majorHAnsi" w:hAnsiTheme="majorHAnsi"/>
          <w:sz w:val="24"/>
          <w:szCs w:val="24"/>
          <w:lang w:val="en-US"/>
        </w:rPr>
        <w:t>s</w:t>
      </w:r>
      <w:r w:rsidR="00763BAF" w:rsidRPr="007E7994">
        <w:rPr>
          <w:rFonts w:asciiTheme="majorHAnsi" w:hAnsiTheme="majorHAnsi"/>
          <w:sz w:val="24"/>
          <w:szCs w:val="24"/>
          <w:lang w:val="en-US"/>
        </w:rPr>
        <w:t xml:space="preserve">tudies 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763BAF" w:rsidRPr="007E7994" w:rsidTr="0031748E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763BAF" w:rsidRPr="007E7994" w:rsidTr="0031748E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63BAF" w:rsidRDefault="00DD234D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D</w:t>
      </w:r>
      <w:r w:rsidR="00A1252A" w:rsidRPr="00A1252A">
        <w:rPr>
          <w:rFonts w:asciiTheme="majorHAnsi" w:hAnsiTheme="majorHAnsi"/>
          <w:sz w:val="24"/>
          <w:szCs w:val="24"/>
          <w:lang w:val="en-US"/>
        </w:rPr>
        <w:t xml:space="preserve">. PhD </w:t>
      </w:r>
      <w:r w:rsidR="00054F69">
        <w:rPr>
          <w:rFonts w:asciiTheme="majorHAnsi" w:hAnsiTheme="majorHAnsi"/>
          <w:sz w:val="24"/>
          <w:szCs w:val="24"/>
          <w:lang w:val="en-US"/>
        </w:rPr>
        <w:t>s</w:t>
      </w:r>
      <w:r w:rsidR="00A1252A" w:rsidRPr="00A1252A">
        <w:rPr>
          <w:rFonts w:asciiTheme="majorHAnsi" w:hAnsiTheme="majorHAnsi"/>
          <w:sz w:val="24"/>
          <w:szCs w:val="24"/>
          <w:lang w:val="en-US"/>
        </w:rPr>
        <w:t>tudies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A1252A" w:rsidRPr="007E7994" w:rsidTr="00D25CD5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52A" w:rsidRPr="004B6F09" w:rsidRDefault="00A1252A" w:rsidP="00D25CD5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252A" w:rsidRPr="004B6F09" w:rsidRDefault="00A1252A" w:rsidP="00D25CD5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252A" w:rsidRPr="004B6F09" w:rsidRDefault="00A1252A" w:rsidP="00D25CD5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252A" w:rsidRPr="004B6F09" w:rsidRDefault="00A1252A" w:rsidP="00D25CD5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A1252A" w:rsidRPr="007E7994" w:rsidTr="00D25CD5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1252A" w:rsidRPr="00763BAF" w:rsidRDefault="00A1252A" w:rsidP="00D25CD5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1252A" w:rsidRPr="00763BAF" w:rsidRDefault="00A1252A" w:rsidP="00D25CD5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252A" w:rsidRPr="007E7994" w:rsidTr="00D25CD5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252A" w:rsidRPr="007E7994" w:rsidTr="00D25CD5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52A" w:rsidRDefault="00A1252A" w:rsidP="00D25CD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1252A" w:rsidRPr="00A1252A" w:rsidRDefault="00A1252A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487DEB" w:rsidRDefault="00841221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37" type="#_x0000_t32" style="position:absolute;margin-left:65.4pt;margin-top:11.65pt;width:486pt;height:0;z-index:251670528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Profession:</w:t>
      </w:r>
      <w:r w:rsidR="00805267" w:rsidRPr="004B6F09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4B6F09" w:rsidRPr="004B6F09" w:rsidRDefault="00841221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38" type="#_x0000_t32" style="position:absolute;margin-left:3.9pt;margin-top:13.5pt;width:547.5pt;height:0;z-index:251671552" o:connectortype="straight"/>
        </w:pict>
      </w:r>
    </w:p>
    <w:p w:rsidR="00487DEB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lastRenderedPageBreak/>
        <w:pict>
          <v:shape id="_x0000_s1039" type="#_x0000_t32" style="position:absolute;margin-left:145.65pt;margin-top:11.95pt;width:405.75pt;height:0;z-index:251672576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career as an athlete:</w:t>
      </w:r>
      <w:r w:rsidR="00487DEB">
        <w:rPr>
          <w:sz w:val="24"/>
          <w:szCs w:val="24"/>
          <w:lang w:val="en-US"/>
        </w:rPr>
        <w:t xml:space="preserve"> </w:t>
      </w:r>
    </w:p>
    <w:p w:rsidR="004B6F0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40" type="#_x0000_t32" style="position:absolute;margin-left:3.9pt;margin-top:12.2pt;width:547.5pt;height:0;z-index:251673600" o:connectortype="straight"/>
        </w:pict>
      </w:r>
    </w:p>
    <w:p w:rsidR="00487DEB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41" type="#_x0000_t32" style="position:absolute;margin-left:145.65pt;margin-top:14.1pt;width:405.75pt;height:0;z-index:251674624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practiced in the past:</w:t>
      </w:r>
      <w:r w:rsidR="00487DEB">
        <w:rPr>
          <w:sz w:val="24"/>
          <w:szCs w:val="24"/>
          <w:lang w:val="en-US"/>
        </w:rPr>
        <w:t xml:space="preserve"> </w:t>
      </w:r>
    </w:p>
    <w:p w:rsidR="00D76089" w:rsidRPr="00A23DD7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42" type="#_x0000_t32" style="position:absolute;margin-left:3.15pt;margin-top:13.65pt;width:547.5pt;height:0;z-index:251675648" o:connectortype="straight"/>
        </w:pict>
      </w:r>
    </w:p>
    <w:p w:rsidR="00D7608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43" type="#_x0000_t32" style="position:absolute;margin-left:142.65pt;margin-top:13.2pt;width:408pt;height:.05pt;z-index:251676672" o:connectortype="straight"/>
        </w:pic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Sports currently practiced:</w:t>
      </w:r>
      <w:r w:rsidR="00487DEB">
        <w:rPr>
          <w:sz w:val="24"/>
          <w:szCs w:val="24"/>
          <w:lang w:val="en-US"/>
        </w:rPr>
        <w:t xml:space="preserve"> </w:t>
      </w:r>
    </w:p>
    <w:p w:rsidR="00B009A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58" type="#_x0000_t32" style="position:absolute;margin-left:.9pt;margin-top:12.75pt;width:549.75pt;height:0;z-index:251705344" o:connectortype="straight"/>
        </w:pict>
      </w:r>
    </w:p>
    <w:p w:rsidR="00487DEB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44" type="#_x0000_t32" style="position:absolute;margin-left:47.4pt;margin-top:12.1pt;width:503.25pt;height:.05pt;z-index:251678720" o:connectortype="straight"/>
        </w:pic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Awards:</w:t>
      </w:r>
      <w:r w:rsidR="00487DEB">
        <w:rPr>
          <w:sz w:val="24"/>
          <w:szCs w:val="24"/>
          <w:lang w:val="en-US"/>
        </w:rPr>
        <w:t xml:space="preserve"> </w:t>
      </w:r>
    </w:p>
    <w:p w:rsidR="00AD2482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45" type="#_x0000_t32" style="position:absolute;margin-left:.9pt;margin-top:11.65pt;width:549.75pt;height:0;z-index:251679744" o:connectortype="straight"/>
        </w:pict>
      </w:r>
    </w:p>
    <w:p w:rsidR="00AD2482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46" type="#_x0000_t32" style="position:absolute;margin-left:357.15pt;margin-top:11.3pt;width:193.5pt;height:0;z-index:251680768" o:connectortype="straight"/>
        </w:pic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Please indicate the associations or clubs of which you are a member:</w:t>
      </w:r>
      <w:r w:rsidR="00AD2482">
        <w:rPr>
          <w:sz w:val="24"/>
          <w:szCs w:val="24"/>
          <w:lang w:val="en-US"/>
        </w:rPr>
        <w:t xml:space="preserve"> </w:t>
      </w:r>
    </w:p>
    <w:p w:rsidR="00B009A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56" type="#_x0000_t32" style="position:absolute;margin-left:.9pt;margin-top:13.15pt;width:549.75pt;height:0;z-index:251703296" o:connectortype="straight"/>
        </w:pict>
      </w:r>
    </w:p>
    <w:p w:rsidR="00B009A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57" type="#_x0000_t32" style="position:absolute;margin-left:.9pt;margin-top:15.05pt;width:549.75pt;height:0;z-index:251704320" o:connectortype="straight"/>
        </w:pict>
      </w:r>
    </w:p>
    <w:p w:rsidR="00AD2482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55" type="#_x0000_t32" style="position:absolute;margin-left:36.15pt;margin-top:28.55pt;width:514.5pt;height:.05pt;z-index:251702272" o:connectortype="straight"/>
        </w:pic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Career as a sports official: (Please list duties assumed within a club or at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 xml:space="preserve">regional, 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>national or international level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)</w:t>
      </w:r>
      <w:r w:rsidR="002C4551">
        <w:rPr>
          <w:sz w:val="24"/>
          <w:szCs w:val="24"/>
          <w:lang w:val="en-US"/>
        </w:rPr>
        <w:t xml:space="preserve"> </w:t>
      </w:r>
    </w:p>
    <w:p w:rsidR="00B009A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54" type="#_x0000_t32" style="position:absolute;margin-left:.9pt;margin-top:13.5pt;width:549.75pt;height:0;z-index:251701248" o:connectortype="straight"/>
        </w:pict>
      </w:r>
    </w:p>
    <w:p w:rsidR="00B009A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53" type="#_x0000_t32" style="position:absolute;margin-left:.9pt;margin-top:14.65pt;width:549.75pt;height:0;z-index:251700224" o:connectortype="straight"/>
        </w:pict>
      </w:r>
    </w:p>
    <w:p w:rsidR="00B009A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52" type="#_x0000_t32" style="position:absolute;margin-left:.9pt;margin-top:15.8pt;width:549.75pt;height:0;z-index:251699200" o:connectortype="straight"/>
        </w:pict>
      </w:r>
    </w:p>
    <w:p w:rsidR="00B009A9" w:rsidRDefault="00B009A9" w:rsidP="00207C63">
      <w:pPr>
        <w:spacing w:after="0"/>
        <w:rPr>
          <w:sz w:val="24"/>
          <w:szCs w:val="24"/>
          <w:lang w:val="en-US"/>
        </w:rPr>
      </w:pPr>
    </w:p>
    <w:p w:rsidR="00B009A9" w:rsidRPr="00B009A9" w:rsidRDefault="00841221" w:rsidP="00207C63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51" type="#_x0000_t32" style="position:absolute;margin-left:.9pt;margin-top:.1pt;width:549.75pt;height:0;z-index:251698176" o:connectortype="straight"/>
        </w:pict>
      </w:r>
    </w:p>
    <w:p w:rsidR="002C4551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47" type="#_x0000_t32" style="position:absolute;margin-left:273.9pt;margin-top:10.3pt;width:276.75pt;height:.05pt;z-index:251694080" o:connectortype="straight"/>
        </w:pict>
      </w:r>
      <w:r w:rsidR="002C4551" w:rsidRPr="00B009A9">
        <w:rPr>
          <w:rFonts w:asciiTheme="majorHAnsi" w:hAnsiTheme="majorHAnsi"/>
          <w:sz w:val="24"/>
          <w:szCs w:val="24"/>
          <w:lang w:val="en-US"/>
        </w:rPr>
        <w:t>What is your particular interest in the field of sports:</w:t>
      </w:r>
      <w:r w:rsidR="002C4551">
        <w:rPr>
          <w:sz w:val="24"/>
          <w:szCs w:val="24"/>
          <w:lang w:val="en-US"/>
        </w:rPr>
        <w:t xml:space="preserve"> </w:t>
      </w:r>
    </w:p>
    <w:p w:rsidR="00B009A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50" type="#_x0000_t32" style="position:absolute;margin-left:.9pt;margin-top:13.65pt;width:549.75pt;height:0;z-index:251697152" o:connectortype="straight"/>
        </w:pict>
      </w:r>
    </w:p>
    <w:p w:rsidR="00B009A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48" type="#_x0000_t32" style="position:absolute;margin-left:.9pt;margin-top:14.05pt;width:549.75pt;height:0;z-index:251695104" o:connectortype="straight"/>
        </w:pict>
      </w:r>
    </w:p>
    <w:p w:rsidR="00B009A9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59" type="#_x0000_t32" style="position:absolute;margin-left:.9pt;margin-top:14.8pt;width:549.75pt;height:0;z-index:251710464" o:connectortype="straight"/>
        </w:pict>
      </w:r>
    </w:p>
    <w:p w:rsidR="002C4551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64" type="#_x0000_t32" style="position:absolute;margin-left:345.15pt;margin-top:13.35pt;width:205.5pt;height:0;z-index:251715584" o:connectortype="straight"/>
        </w:pict>
      </w:r>
      <w:r w:rsidR="002C4551" w:rsidRPr="007B48FA">
        <w:rPr>
          <w:rFonts w:asciiTheme="majorHAnsi" w:hAnsiTheme="majorHAnsi"/>
          <w:sz w:val="24"/>
          <w:szCs w:val="24"/>
          <w:lang w:val="en-US"/>
        </w:rPr>
        <w:t>State in 5 lines why you wished to participate in the I.O.A. Session:</w:t>
      </w:r>
      <w:r w:rsidR="002C4551">
        <w:rPr>
          <w:sz w:val="24"/>
          <w:szCs w:val="24"/>
          <w:lang w:val="en-US"/>
        </w:rPr>
        <w:t xml:space="preserve"> </w:t>
      </w:r>
    </w:p>
    <w:p w:rsidR="007B48FA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63" type="#_x0000_t32" style="position:absolute;margin-left:.9pt;margin-top:15.2pt;width:549.75pt;height:0;z-index:251714560" o:connectortype="straight"/>
        </w:pict>
      </w:r>
    </w:p>
    <w:p w:rsidR="007B48FA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62" type="#_x0000_t32" style="position:absolute;margin-left:.9pt;margin-top:13.35pt;width:549.75pt;height:0;z-index:251713536" o:connectortype="straight"/>
        </w:pict>
      </w:r>
    </w:p>
    <w:p w:rsidR="007B48FA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61" type="#_x0000_t32" style="position:absolute;margin-left:.9pt;margin-top:14.5pt;width:549.75pt;height:0;z-index:251712512" o:connectortype="straight"/>
        </w:pict>
      </w:r>
    </w:p>
    <w:p w:rsidR="007B48FA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60" type="#_x0000_t32" style="position:absolute;margin-left:.9pt;margin-top:14.15pt;width:549.75pt;height:0;z-index:251711488" o:connectortype="straight"/>
        </w:pict>
      </w:r>
    </w:p>
    <w:p w:rsidR="007B48FA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49" type="#_x0000_t32" style="position:absolute;margin-left:.9pt;margin-top:13.8pt;width:549.75pt;height:0;z-index:251696128" o:connectortype="straight"/>
        </w:pict>
      </w:r>
    </w:p>
    <w:p w:rsidR="002C4551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69" type="#_x0000_t32" style="position:absolute;margin-left:243.15pt;margin-top:13.45pt;width:307.5pt;height:0;z-index:251721728" o:connectortype="straight"/>
        </w:pict>
      </w:r>
      <w:r w:rsidR="002C4551" w:rsidRPr="007B48FA">
        <w:rPr>
          <w:rFonts w:asciiTheme="majorHAnsi" w:hAnsiTheme="majorHAnsi"/>
          <w:sz w:val="24"/>
          <w:szCs w:val="24"/>
          <w:lang w:val="en-US"/>
        </w:rPr>
        <w:t>Write down any publications you have issued:</w:t>
      </w:r>
      <w:r w:rsidR="002C4551">
        <w:rPr>
          <w:sz w:val="24"/>
          <w:szCs w:val="24"/>
          <w:lang w:val="en-US"/>
        </w:rPr>
        <w:t xml:space="preserve"> </w:t>
      </w:r>
    </w:p>
    <w:p w:rsidR="002C4551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65" type="#_x0000_t32" style="position:absolute;margin-left:.9pt;margin-top:13.8pt;width:549.75pt;height:0;z-index:251716608" o:connectortype="straight"/>
        </w:pict>
      </w:r>
    </w:p>
    <w:p w:rsidR="005D4024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66" type="#_x0000_t32" style="position:absolute;margin-left:.9pt;margin-top:15.7pt;width:549.75pt;height:0;z-index:251717632" o:connectortype="straight"/>
        </w:pict>
      </w:r>
    </w:p>
    <w:p w:rsidR="005D4024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67" type="#_x0000_t32" style="position:absolute;margin-left:.9pt;margin-top:16.1pt;width:549.75pt;height:0;z-index:251718656" o:connectortype="straight"/>
        </w:pict>
      </w:r>
    </w:p>
    <w:p w:rsidR="005D4024" w:rsidRDefault="005D4024" w:rsidP="00207C63">
      <w:pPr>
        <w:spacing w:after="0"/>
        <w:rPr>
          <w:sz w:val="24"/>
          <w:szCs w:val="24"/>
          <w:lang w:val="en-US"/>
        </w:rPr>
      </w:pPr>
    </w:p>
    <w:p w:rsidR="00DD234D" w:rsidRDefault="00841221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68" type="#_x0000_t32" style="position:absolute;margin-left:.9pt;margin-top:.8pt;width:549.75pt;height:0;z-index:251719680" o:connectortype="straight"/>
        </w:pict>
      </w:r>
    </w:p>
    <w:p w:rsidR="002C4551" w:rsidRPr="00DD234D" w:rsidRDefault="00841221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78" type="#_x0000_t32" style="position:absolute;margin-left:58.95pt;margin-top:12.45pt;width:491.7pt;height:0;z-index:251731968" o:connectortype="straight"/>
        </w:pic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REMARKS:</w:t>
      </w:r>
    </w:p>
    <w:p w:rsidR="002C4551" w:rsidRPr="000719D3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70" type="#_x0000_t32" style="position:absolute;margin-left:.9pt;margin-top:12.05pt;width:549.75pt;height:0;z-index:251722752" o:connectortype="straight"/>
        </w:pict>
      </w:r>
    </w:p>
    <w:p w:rsidR="002C4551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71" type="#_x0000_t32" style="position:absolute;margin-left:.9pt;margin-top:11.95pt;width:549.75pt;height:0;z-index:251723776" o:connectortype="straight"/>
        </w:pict>
      </w:r>
    </w:p>
    <w:p w:rsidR="005D4024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72" type="#_x0000_t32" style="position:absolute;margin-left:.9pt;margin-top:12.85pt;width:549.75pt;height:0;z-index:251724800" o:connectortype="straight"/>
        </w:pict>
      </w:r>
    </w:p>
    <w:p w:rsidR="005D4024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73" type="#_x0000_t32" style="position:absolute;margin-left:.9pt;margin-top:13.25pt;width:549.75pt;height:0;z-index:251725824" o:connectortype="straight"/>
        </w:pict>
      </w:r>
    </w:p>
    <w:p w:rsidR="00DD234D" w:rsidRDefault="00DD234D" w:rsidP="00207C63">
      <w:pPr>
        <w:spacing w:after="0"/>
        <w:rPr>
          <w:sz w:val="24"/>
          <w:szCs w:val="24"/>
          <w:lang w:val="en-US"/>
        </w:rPr>
      </w:pPr>
    </w:p>
    <w:p w:rsidR="002C4551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74" type="#_x0000_t32" style="position:absolute;margin-left:36.15pt;margin-top:15.2pt;width:186pt;height:0;z-index:251727872" o:connectortype="straight"/>
        </w:pic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DATE:</w:t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 xml:space="preserve">  </w:t>
      </w:r>
      <w:r w:rsidR="00D06254">
        <w:rPr>
          <w:sz w:val="24"/>
          <w:szCs w:val="24"/>
          <w:lang w:val="en-US"/>
        </w:rPr>
        <w:t xml:space="preserve">    </w:t>
      </w:r>
      <w:r w:rsidR="002C4551">
        <w:rPr>
          <w:sz w:val="24"/>
          <w:szCs w:val="24"/>
          <w:lang w:val="en-US"/>
        </w:rPr>
        <w:t xml:space="preserve">  </w:t>
      </w:r>
      <w:r w:rsidR="002C4551" w:rsidRPr="007476C6">
        <w:rPr>
          <w:rFonts w:asciiTheme="majorHAnsi" w:hAnsiTheme="majorHAnsi"/>
          <w:sz w:val="24"/>
          <w:szCs w:val="24"/>
          <w:lang w:val="en-US"/>
        </w:rPr>
        <w:t>SIGNATURE (Participant):</w:t>
      </w:r>
    </w:p>
    <w:p w:rsidR="002C4551" w:rsidRDefault="00841221" w:rsidP="00207C63">
      <w:pPr>
        <w:spacing w:after="0"/>
        <w:rPr>
          <w:sz w:val="24"/>
          <w:szCs w:val="24"/>
          <w:lang w:val="en-US"/>
        </w:rPr>
      </w:pPr>
      <w:r w:rsidRPr="00841221">
        <w:rPr>
          <w:noProof/>
          <w:sz w:val="24"/>
          <w:szCs w:val="24"/>
          <w:lang w:val="en-US"/>
        </w:rPr>
        <w:pict>
          <v:shape id="_x0000_s1075" type="#_x0000_t32" style="position:absolute;margin-left:375.15pt;margin-top:.25pt;width:175.5pt;height:.05pt;z-index:251728896" o:connectortype="straight"/>
        </w:pict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  <w:t xml:space="preserve">  </w:t>
      </w:r>
    </w:p>
    <w:p w:rsidR="00AF5F3A" w:rsidRPr="000719D3" w:rsidRDefault="00841221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841221">
        <w:rPr>
          <w:rFonts w:asciiTheme="majorHAnsi" w:hAnsiTheme="majorHAnsi"/>
          <w:noProof/>
          <w:sz w:val="24"/>
          <w:szCs w:val="24"/>
          <w:lang w:val="en-US"/>
        </w:rPr>
        <w:pict>
          <v:shape id="_x0000_s1076" type="#_x0000_t32" style="position:absolute;margin-left:165.9pt;margin-top:13.4pt;width:120pt;height:.05pt;z-index:251729920" o:connectortype="straight"/>
        </w:pict>
      </w:r>
      <w:r w:rsidR="00C93286" w:rsidRPr="000719D3">
        <w:rPr>
          <w:rFonts w:asciiTheme="majorHAnsi" w:hAnsiTheme="majorHAnsi"/>
          <w:sz w:val="24"/>
          <w:szCs w:val="24"/>
          <w:lang w:val="en-US"/>
        </w:rPr>
        <w:t xml:space="preserve">Confirmed by the NOC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/</w:t>
      </w:r>
      <w:r w:rsidR="00C93286" w:rsidRPr="000719D3">
        <w:rPr>
          <w:rFonts w:asciiTheme="majorHAnsi" w:hAnsiTheme="majorHAnsi"/>
          <w:sz w:val="24"/>
          <w:szCs w:val="24"/>
          <w:lang w:val="en-US"/>
        </w:rPr>
        <w:t xml:space="preserve">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A</w: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>of</w:t>
      </w:r>
      <w:r w:rsidR="00D06254">
        <w:rPr>
          <w:sz w:val="24"/>
          <w:szCs w:val="24"/>
          <w:lang w:val="en-US"/>
        </w:rPr>
        <w:t xml:space="preserve"> </w:t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 xml:space="preserve"> </w:t>
      </w:r>
      <w:r w:rsidR="000719D3">
        <w:rPr>
          <w:sz w:val="24"/>
          <w:szCs w:val="24"/>
          <w:lang w:val="en-US"/>
        </w:rPr>
        <w:tab/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SIGNATURE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 xml:space="preserve"> &amp;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 xml:space="preserve">OFFICIAL 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>SEAL</w:t>
      </w:r>
    </w:p>
    <w:p w:rsidR="002C4551" w:rsidRPr="000719D3" w:rsidRDefault="00C93286" w:rsidP="00AF5F3A">
      <w:pPr>
        <w:spacing w:after="0"/>
        <w:ind w:left="5040" w:firstLine="720"/>
        <w:rPr>
          <w:rFonts w:asciiTheme="majorHAnsi" w:hAnsiTheme="majorHAnsi"/>
          <w:sz w:val="24"/>
          <w:szCs w:val="24"/>
          <w:lang w:val="en-US"/>
        </w:rPr>
      </w:pPr>
      <w:r w:rsidRPr="000719D3">
        <w:rPr>
          <w:rFonts w:asciiTheme="majorHAnsi" w:hAnsiTheme="majorHAnsi"/>
          <w:sz w:val="24"/>
          <w:szCs w:val="24"/>
          <w:lang w:val="en-US"/>
        </w:rPr>
        <w:t xml:space="preserve">   OF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C</w:t>
      </w:r>
      <w:r w:rsidRPr="000719D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/</w:t>
      </w:r>
      <w:r w:rsidRPr="000719D3">
        <w:rPr>
          <w:rFonts w:asciiTheme="majorHAnsi" w:hAnsiTheme="majorHAnsi"/>
          <w:sz w:val="24"/>
          <w:szCs w:val="24"/>
          <w:lang w:val="en-US"/>
        </w:rPr>
        <w:t xml:space="preserve">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A</w: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 xml:space="preserve">: </w:t>
      </w:r>
    </w:p>
    <w:p w:rsidR="00275D39" w:rsidRPr="008671C5" w:rsidRDefault="002C4551" w:rsidP="00207C63">
      <w:pPr>
        <w:spacing w:after="0"/>
        <w:rPr>
          <w:sz w:val="24"/>
          <w:szCs w:val="24"/>
          <w:lang w:val="en-US"/>
        </w:rPr>
      </w:pP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7476C6" w:rsidRPr="00BC3440" w:rsidRDefault="00841221" w:rsidP="00207C63">
      <w:pPr>
        <w:spacing w:after="0"/>
        <w:rPr>
          <w:sz w:val="16"/>
          <w:szCs w:val="16"/>
          <w:lang w:val="en-US"/>
        </w:rPr>
      </w:pPr>
      <w:r w:rsidRPr="00841221">
        <w:rPr>
          <w:noProof/>
          <w:sz w:val="16"/>
          <w:szCs w:val="16"/>
          <w:lang w:val="en-US"/>
        </w:rPr>
        <w:pict>
          <v:shape id="_x0000_s1077" type="#_x0000_t32" style="position:absolute;margin-left:375.15pt;margin-top:-.15pt;width:168.75pt;height:0;z-index:251730944" o:connectortype="straight"/>
        </w:pict>
      </w:r>
    </w:p>
    <w:p w:rsidR="00275D39" w:rsidRPr="00C06952" w:rsidRDefault="00275D39" w:rsidP="00275D39">
      <w:pPr>
        <w:spacing w:after="0"/>
        <w:jc w:val="center"/>
        <w:rPr>
          <w:rFonts w:ascii="Cambria" w:hAnsi="Cambria"/>
          <w:lang w:val="en-US"/>
        </w:rPr>
      </w:pPr>
      <w:r w:rsidRPr="00C06952">
        <w:rPr>
          <w:rFonts w:ascii="Cambria" w:hAnsi="Cambria"/>
          <w:b/>
          <w:u w:val="single"/>
          <w:lang w:val="en-US"/>
        </w:rPr>
        <w:t>Note:</w:t>
      </w:r>
      <w:r w:rsidRPr="00C06952">
        <w:rPr>
          <w:rFonts w:ascii="Cambria" w:hAnsi="Cambria"/>
          <w:lang w:val="en-US"/>
        </w:rPr>
        <w:t xml:space="preserve"> Please return this questionnaire, fully completed, </w:t>
      </w:r>
      <w:r w:rsidR="006A54B2">
        <w:rPr>
          <w:rFonts w:ascii="Cambria" w:hAnsi="Cambria"/>
          <w:lang w:val="en-US"/>
        </w:rPr>
        <w:t xml:space="preserve">by </w:t>
      </w:r>
      <w:r w:rsidR="00F05B58">
        <w:rPr>
          <w:rFonts w:ascii="Cambria" w:hAnsi="Cambria"/>
          <w:lang w:val="en-US"/>
        </w:rPr>
        <w:t>2 February</w:t>
      </w:r>
      <w:r w:rsidR="006A54B2">
        <w:rPr>
          <w:rFonts w:ascii="Cambria" w:hAnsi="Cambria"/>
          <w:lang w:val="en-US"/>
        </w:rPr>
        <w:t xml:space="preserve"> 2018</w:t>
      </w:r>
      <w:r w:rsidRPr="00C06952">
        <w:rPr>
          <w:rFonts w:ascii="Cambria" w:hAnsi="Cambria"/>
          <w:lang w:val="en-US"/>
        </w:rPr>
        <w:t xml:space="preserve"> to the International Olympic Academy.</w:t>
      </w:r>
    </w:p>
    <w:p w:rsidR="00C06952" w:rsidRPr="00C06952" w:rsidRDefault="00C06952" w:rsidP="00C06952">
      <w:pPr>
        <w:spacing w:after="0"/>
        <w:jc w:val="center"/>
        <w:rPr>
          <w:rFonts w:ascii="Cambria" w:hAnsi="Cambria"/>
          <w:lang w:val="en-US"/>
        </w:rPr>
      </w:pPr>
      <w:r w:rsidRPr="000719D3">
        <w:rPr>
          <w:rFonts w:ascii="Cambria" w:hAnsi="Cambria"/>
          <w:b/>
          <w:u w:val="single"/>
          <w:lang w:val="en-US"/>
        </w:rPr>
        <w:t>Preferably</w:t>
      </w:r>
      <w:r w:rsidRPr="00C06952">
        <w:rPr>
          <w:rFonts w:ascii="Cambria" w:hAnsi="Cambria"/>
          <w:lang w:val="en-US"/>
        </w:rPr>
        <w:t xml:space="preserve"> by e-mail</w:t>
      </w:r>
      <w:r w:rsidR="000719D3">
        <w:rPr>
          <w:rFonts w:ascii="Cambria" w:hAnsi="Cambria"/>
          <w:lang w:val="en-US"/>
        </w:rPr>
        <w:t xml:space="preserve"> at</w:t>
      </w:r>
      <w:r w:rsidRPr="00C06952">
        <w:rPr>
          <w:rFonts w:ascii="Cambria" w:hAnsi="Cambria"/>
          <w:lang w:val="en-US"/>
        </w:rPr>
        <w:t xml:space="preserve">: </w:t>
      </w:r>
      <w:hyperlink r:id="rId8" w:history="1">
        <w:r w:rsidR="00A72F11" w:rsidRPr="00E83256">
          <w:rPr>
            <w:rStyle w:val="Hyperlink"/>
            <w:rFonts w:ascii="Cambria" w:hAnsi="Cambria"/>
            <w:lang w:val="en-US"/>
          </w:rPr>
          <w:t>a.karaiskou@ioa.org.gr</w:t>
        </w:r>
      </w:hyperlink>
      <w:r w:rsidRPr="00C06952">
        <w:rPr>
          <w:rFonts w:ascii="Cambria" w:hAnsi="Cambria"/>
          <w:lang w:val="en-US"/>
        </w:rPr>
        <w:t xml:space="preserve"> or </w:t>
      </w:r>
      <w:hyperlink r:id="rId9" w:history="1">
        <w:r w:rsidRPr="00C06952">
          <w:rPr>
            <w:rStyle w:val="Hyperlink"/>
            <w:rFonts w:ascii="Cambria" w:hAnsi="Cambria"/>
            <w:lang w:val="en-US"/>
          </w:rPr>
          <w:t>ioa@ioa.org.gr</w:t>
        </w:r>
      </w:hyperlink>
      <w:r w:rsidRPr="00C06952">
        <w:rPr>
          <w:rFonts w:ascii="Cambria" w:hAnsi="Cambria"/>
          <w:lang w:val="en-US"/>
        </w:rPr>
        <w:t xml:space="preserve">  OR  </w:t>
      </w:r>
    </w:p>
    <w:p w:rsidR="00B24426" w:rsidRPr="00C06952" w:rsidRDefault="000719D3" w:rsidP="00275D39">
      <w:pPr>
        <w:spacing w:after="0"/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b</w:t>
      </w:r>
      <w:r w:rsidR="00C06952" w:rsidRPr="00C06952">
        <w:rPr>
          <w:rFonts w:ascii="Cambria" w:hAnsi="Cambria"/>
          <w:lang w:val="en-US"/>
        </w:rPr>
        <w:t xml:space="preserve">y </w:t>
      </w:r>
      <w:r w:rsidR="00D06254" w:rsidRPr="00C06952">
        <w:rPr>
          <w:rFonts w:ascii="Cambria" w:hAnsi="Cambria"/>
          <w:lang w:val="en-US"/>
        </w:rPr>
        <w:t>Post</w:t>
      </w:r>
      <w:r>
        <w:rPr>
          <w:rFonts w:ascii="Cambria" w:hAnsi="Cambria"/>
          <w:lang w:val="en-US"/>
        </w:rPr>
        <w:t xml:space="preserve"> at</w:t>
      </w:r>
      <w:r w:rsidR="00D06254" w:rsidRPr="00C06952">
        <w:rPr>
          <w:rFonts w:ascii="Cambria" w:hAnsi="Cambria"/>
          <w:lang w:val="en-US"/>
        </w:rPr>
        <w:t xml:space="preserve">: </w:t>
      </w:r>
      <w:r w:rsidR="00275D39" w:rsidRPr="00C06952">
        <w:rPr>
          <w:rFonts w:ascii="Cambria" w:hAnsi="Cambria"/>
          <w:lang w:val="en-US"/>
        </w:rPr>
        <w:t xml:space="preserve">52, Dimitrios </w:t>
      </w:r>
      <w:r w:rsidR="00D06254" w:rsidRPr="00C06952">
        <w:rPr>
          <w:rFonts w:ascii="Cambria" w:hAnsi="Cambria"/>
          <w:lang w:val="en-US"/>
        </w:rPr>
        <w:t xml:space="preserve">Vikelas Avenue, </w:t>
      </w:r>
      <w:r w:rsidR="00275D39" w:rsidRPr="00C06952">
        <w:rPr>
          <w:rFonts w:ascii="Cambria" w:hAnsi="Cambria"/>
          <w:lang w:val="en-US"/>
        </w:rPr>
        <w:t>152 33 Halandri</w:t>
      </w:r>
      <w:r w:rsidR="00D06254" w:rsidRPr="00C06952">
        <w:rPr>
          <w:rFonts w:ascii="Cambria" w:hAnsi="Cambria"/>
          <w:lang w:val="en-US"/>
        </w:rPr>
        <w:t xml:space="preserve"> – Athens,</w:t>
      </w:r>
      <w:r w:rsidR="00275D39" w:rsidRPr="00C06952">
        <w:rPr>
          <w:rFonts w:ascii="Cambria" w:hAnsi="Cambria"/>
          <w:lang w:val="en-US"/>
        </w:rPr>
        <w:t xml:space="preserve"> Greece</w:t>
      </w:r>
      <w:r w:rsidR="00B24426" w:rsidRPr="00C06952">
        <w:rPr>
          <w:rFonts w:ascii="Cambria" w:hAnsi="Cambria"/>
          <w:lang w:val="en-US"/>
        </w:rPr>
        <w:t xml:space="preserve"> </w:t>
      </w:r>
    </w:p>
    <w:p w:rsidR="00275D39" w:rsidRPr="00C06952" w:rsidRDefault="00275D39" w:rsidP="00275D39">
      <w:pPr>
        <w:spacing w:after="0"/>
        <w:jc w:val="center"/>
        <w:rPr>
          <w:rFonts w:ascii="Cambria" w:hAnsi="Cambria"/>
          <w:lang w:val="en-US"/>
        </w:rPr>
      </w:pPr>
      <w:r w:rsidRPr="00C06952">
        <w:rPr>
          <w:rFonts w:ascii="Cambria" w:hAnsi="Cambria"/>
          <w:lang w:val="en-US"/>
        </w:rPr>
        <w:t>Please include two recent passport-size photos</w:t>
      </w:r>
      <w:r w:rsidR="00C06952" w:rsidRPr="00C06952">
        <w:rPr>
          <w:rFonts w:ascii="Cambria" w:hAnsi="Cambria"/>
          <w:lang w:val="en-US"/>
        </w:rPr>
        <w:t xml:space="preserve"> (electronically or hard copies)</w:t>
      </w:r>
    </w:p>
    <w:sectPr w:rsidR="00275D39" w:rsidRPr="00C06952" w:rsidSect="00DD234D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7118"/>
    <w:multiLevelType w:val="hybridMultilevel"/>
    <w:tmpl w:val="63FE93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081B"/>
    <w:multiLevelType w:val="hybridMultilevel"/>
    <w:tmpl w:val="2D70783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0572"/>
    <w:rsid w:val="00015ADC"/>
    <w:rsid w:val="00047627"/>
    <w:rsid w:val="00054F69"/>
    <w:rsid w:val="00062112"/>
    <w:rsid w:val="000719D3"/>
    <w:rsid w:val="00071C11"/>
    <w:rsid w:val="000868B3"/>
    <w:rsid w:val="000A72AC"/>
    <w:rsid w:val="000B08CA"/>
    <w:rsid w:val="000B180F"/>
    <w:rsid w:val="000B321E"/>
    <w:rsid w:val="000D40F5"/>
    <w:rsid w:val="001079FC"/>
    <w:rsid w:val="00127EAD"/>
    <w:rsid w:val="00131D4A"/>
    <w:rsid w:val="00142FBB"/>
    <w:rsid w:val="00143F45"/>
    <w:rsid w:val="00147E77"/>
    <w:rsid w:val="00162339"/>
    <w:rsid w:val="001A5F73"/>
    <w:rsid w:val="00207C63"/>
    <w:rsid w:val="00236AE4"/>
    <w:rsid w:val="00275D39"/>
    <w:rsid w:val="002C4551"/>
    <w:rsid w:val="002C4806"/>
    <w:rsid w:val="002D082C"/>
    <w:rsid w:val="002E0E82"/>
    <w:rsid w:val="002F6947"/>
    <w:rsid w:val="003146D8"/>
    <w:rsid w:val="00314C94"/>
    <w:rsid w:val="00367372"/>
    <w:rsid w:val="003969F2"/>
    <w:rsid w:val="003B48BA"/>
    <w:rsid w:val="003E1BF7"/>
    <w:rsid w:val="00412959"/>
    <w:rsid w:val="0042015B"/>
    <w:rsid w:val="0047207F"/>
    <w:rsid w:val="0048725E"/>
    <w:rsid w:val="00487DEB"/>
    <w:rsid w:val="004A4647"/>
    <w:rsid w:val="004A5BBB"/>
    <w:rsid w:val="004B6F09"/>
    <w:rsid w:val="004D1BBF"/>
    <w:rsid w:val="005022B6"/>
    <w:rsid w:val="00507F7E"/>
    <w:rsid w:val="00513FDA"/>
    <w:rsid w:val="005518BC"/>
    <w:rsid w:val="00574488"/>
    <w:rsid w:val="005B7F7F"/>
    <w:rsid w:val="005D4024"/>
    <w:rsid w:val="005E0463"/>
    <w:rsid w:val="005F255E"/>
    <w:rsid w:val="00605083"/>
    <w:rsid w:val="0060554A"/>
    <w:rsid w:val="0061003E"/>
    <w:rsid w:val="006220FE"/>
    <w:rsid w:val="00675957"/>
    <w:rsid w:val="0069240A"/>
    <w:rsid w:val="006A54B2"/>
    <w:rsid w:val="006F7425"/>
    <w:rsid w:val="00707B5E"/>
    <w:rsid w:val="0071513E"/>
    <w:rsid w:val="00732F0C"/>
    <w:rsid w:val="00745E09"/>
    <w:rsid w:val="007476C6"/>
    <w:rsid w:val="00763BAF"/>
    <w:rsid w:val="00776110"/>
    <w:rsid w:val="007A5007"/>
    <w:rsid w:val="007B4729"/>
    <w:rsid w:val="007B48FA"/>
    <w:rsid w:val="007D3AB8"/>
    <w:rsid w:val="007E7994"/>
    <w:rsid w:val="00800804"/>
    <w:rsid w:val="00805267"/>
    <w:rsid w:val="00841221"/>
    <w:rsid w:val="008671C5"/>
    <w:rsid w:val="008733E8"/>
    <w:rsid w:val="00891C1D"/>
    <w:rsid w:val="008C11EE"/>
    <w:rsid w:val="008E68F3"/>
    <w:rsid w:val="00936924"/>
    <w:rsid w:val="009452ED"/>
    <w:rsid w:val="00946AFA"/>
    <w:rsid w:val="00985AEE"/>
    <w:rsid w:val="009A0572"/>
    <w:rsid w:val="009C2C9E"/>
    <w:rsid w:val="009E486A"/>
    <w:rsid w:val="00A1252A"/>
    <w:rsid w:val="00A23DD7"/>
    <w:rsid w:val="00A411E9"/>
    <w:rsid w:val="00A72F11"/>
    <w:rsid w:val="00A951FF"/>
    <w:rsid w:val="00AA6F15"/>
    <w:rsid w:val="00AB0785"/>
    <w:rsid w:val="00AD2482"/>
    <w:rsid w:val="00AD5461"/>
    <w:rsid w:val="00AE0168"/>
    <w:rsid w:val="00AE17D2"/>
    <w:rsid w:val="00AF5F3A"/>
    <w:rsid w:val="00B009A9"/>
    <w:rsid w:val="00B0158A"/>
    <w:rsid w:val="00B24426"/>
    <w:rsid w:val="00B5120E"/>
    <w:rsid w:val="00B716A6"/>
    <w:rsid w:val="00B8205C"/>
    <w:rsid w:val="00BB0379"/>
    <w:rsid w:val="00BC3440"/>
    <w:rsid w:val="00BC4DED"/>
    <w:rsid w:val="00BE7B39"/>
    <w:rsid w:val="00BF0556"/>
    <w:rsid w:val="00C06952"/>
    <w:rsid w:val="00C06B7D"/>
    <w:rsid w:val="00C17553"/>
    <w:rsid w:val="00C30A0A"/>
    <w:rsid w:val="00C35E00"/>
    <w:rsid w:val="00C65304"/>
    <w:rsid w:val="00C80D90"/>
    <w:rsid w:val="00C93286"/>
    <w:rsid w:val="00CA05ED"/>
    <w:rsid w:val="00CB4859"/>
    <w:rsid w:val="00CE1DA7"/>
    <w:rsid w:val="00CF09A5"/>
    <w:rsid w:val="00D06254"/>
    <w:rsid w:val="00D76089"/>
    <w:rsid w:val="00D84B94"/>
    <w:rsid w:val="00DD234D"/>
    <w:rsid w:val="00DE3F1A"/>
    <w:rsid w:val="00E23A41"/>
    <w:rsid w:val="00E941F5"/>
    <w:rsid w:val="00EC1EDA"/>
    <w:rsid w:val="00ED57E9"/>
    <w:rsid w:val="00ED5F5B"/>
    <w:rsid w:val="00F05B58"/>
    <w:rsid w:val="00F31580"/>
    <w:rsid w:val="00F41447"/>
    <w:rsid w:val="00F4518A"/>
    <w:rsid w:val="00F64E41"/>
    <w:rsid w:val="00F913A1"/>
    <w:rsid w:val="00FA753F"/>
    <w:rsid w:val="00FD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4" type="connector" idref="#_x0000_s1054"/>
        <o:r id="V:Rule55" type="connector" idref="#_x0000_s1037"/>
        <o:r id="V:Rule56" type="connector" idref="#_x0000_s1031"/>
        <o:r id="V:Rule57" type="connector" idref="#_x0000_s1049"/>
        <o:r id="V:Rule58" type="connector" idref="#_x0000_s1029"/>
        <o:r id="V:Rule59" type="connector" idref="#_x0000_s1058"/>
        <o:r id="V:Rule60" type="connector" idref="#_x0000_s1030"/>
        <o:r id="V:Rule61" type="connector" idref="#_x0000_s1060"/>
        <o:r id="V:Rule62" type="connector" idref="#_x0000_s1055"/>
        <o:r id="V:Rule63" type="connector" idref="#_x0000_s1070"/>
        <o:r id="V:Rule64" type="connector" idref="#_x0000_s1079"/>
        <o:r id="V:Rule65" type="connector" idref="#_x0000_s1057"/>
        <o:r id="V:Rule66" type="connector" idref="#_x0000_s1036"/>
        <o:r id="V:Rule67" type="connector" idref="#_x0000_s1053"/>
        <o:r id="V:Rule68" type="connector" idref="#_x0000_s1064"/>
        <o:r id="V:Rule69" type="connector" idref="#_x0000_s1027"/>
        <o:r id="V:Rule70" type="connector" idref="#_x0000_s1062"/>
        <o:r id="V:Rule71" type="connector" idref="#_x0000_s1077"/>
        <o:r id="V:Rule72" type="connector" idref="#_x0000_s1034"/>
        <o:r id="V:Rule73" type="connector" idref="#_x0000_s1044"/>
        <o:r id="V:Rule74" type="connector" idref="#_x0000_s1046"/>
        <o:r id="V:Rule75" type="connector" idref="#_x0000_s1071"/>
        <o:r id="V:Rule76" type="connector" idref="#_x0000_s1042"/>
        <o:r id="V:Rule77" type="connector" idref="#_x0000_s1059"/>
        <o:r id="V:Rule78" type="connector" idref="#_x0000_s1033"/>
        <o:r id="V:Rule79" type="connector" idref="#_x0000_s1075"/>
        <o:r id="V:Rule80" type="connector" idref="#_x0000_s1066"/>
        <o:r id="V:Rule81" type="connector" idref="#_x0000_s1032"/>
        <o:r id="V:Rule82" type="connector" idref="#_x0000_s1035"/>
        <o:r id="V:Rule83" type="connector" idref="#_x0000_s1045"/>
        <o:r id="V:Rule84" type="connector" idref="#_x0000_s1063"/>
        <o:r id="V:Rule85" type="connector" idref="#_x0000_s1048"/>
        <o:r id="V:Rule86" type="connector" idref="#_x0000_s1052"/>
        <o:r id="V:Rule87" type="connector" idref="#_x0000_s1051"/>
        <o:r id="V:Rule88" type="connector" idref="#_x0000_s1038"/>
        <o:r id="V:Rule89" type="connector" idref="#_x0000_s1067"/>
        <o:r id="V:Rule90" type="connector" idref="#_x0000_s1072"/>
        <o:r id="V:Rule91" type="connector" idref="#_x0000_s1039"/>
        <o:r id="V:Rule92" type="connector" idref="#_x0000_s1078"/>
        <o:r id="V:Rule93" type="connector" idref="#_x0000_s1074"/>
        <o:r id="V:Rule94" type="connector" idref="#_x0000_s1069"/>
        <o:r id="V:Rule95" type="connector" idref="#_x0000_s1028"/>
        <o:r id="V:Rule96" type="connector" idref="#_x0000_s1050"/>
        <o:r id="V:Rule97" type="connector" idref="#_x0000_s1065"/>
        <o:r id="V:Rule98" type="connector" idref="#_x0000_s1056"/>
        <o:r id="V:Rule99" type="connector" idref="#_x0000_s1047"/>
        <o:r id="V:Rule100" type="connector" idref="#_x0000_s1041"/>
        <o:r id="V:Rule101" type="connector" idref="#_x0000_s1040"/>
        <o:r id="V:Rule102" type="connector" idref="#_x0000_s1076"/>
        <o:r id="V:Rule103" type="connector" idref="#_x0000_s1061"/>
        <o:r id="V:Rule104" type="connector" idref="#_x0000_s1068"/>
        <o:r id="V:Rule105" type="connector" idref="#_x0000_s1043"/>
        <o:r id="V:Rule10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raiskou@ioa.org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a@ioa.org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3713-C438-42BD-A6D3-295AC29E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Μαριλού</cp:lastModifiedBy>
  <cp:revision>3</cp:revision>
  <cp:lastPrinted>2016-12-07T09:22:00Z</cp:lastPrinted>
  <dcterms:created xsi:type="dcterms:W3CDTF">2017-12-22T09:33:00Z</dcterms:created>
  <dcterms:modified xsi:type="dcterms:W3CDTF">2017-12-22T09:41:00Z</dcterms:modified>
</cp:coreProperties>
</file>